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Apache Iceberg, Delta, and Hudi data lake technologies to improve data management and querying performance for the emergency communications platform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containerized, Kubernetes-based microservices architecture for the backend system, leveraging Docker and Terraform for infrastructure as code, to improve scalability and enable seamless deployment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distributed data processing pipeline using Apache Spark and Apache Flink, enabling real-time data ingestion, transformation, and analytics for mission-critical business applications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Evaluated and recommended the adoption of Trino (formerly Presto) for high-performance SQL querying over large datasets, leading to a 30% improvement in analytical query response times.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